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5CFD2" w14:textId="77777777" w:rsidR="00A13B03" w:rsidRPr="00D469F1" w:rsidRDefault="00A13B03" w:rsidP="00A13B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5FD2A9DC" w:rsidR="005C5200" w:rsidRPr="00D469F1" w:rsidRDefault="00C67AEF" w:rsidP="00CB7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</w:t>
      </w:r>
      <w:r w:rsidR="00A13B03">
        <w:rPr>
          <w:rFonts w:ascii="Times New Roman" w:hAnsi="Times New Roman" w:cs="Times New Roman"/>
          <w:sz w:val="24"/>
          <w:szCs w:val="24"/>
        </w:rPr>
        <w:t>контрольор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………</w:t>
      </w:r>
      <w:r w:rsidR="00923DB4">
        <w:rPr>
          <w:rFonts w:ascii="Times New Roman" w:hAnsi="Times New Roman" w:cs="Times New Roman"/>
          <w:b/>
          <w:sz w:val="24"/>
          <w:szCs w:val="24"/>
        </w:rPr>
        <w:t>……………………..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……….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A13B0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A13B03">
        <w:rPr>
          <w:rFonts w:ascii="Times New Roman" w:hAnsi="Times New Roman" w:cs="Times New Roman"/>
          <w:b/>
          <w:sz w:val="24"/>
          <w:szCs w:val="24"/>
        </w:rPr>
        <w:t>ООД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, гр…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  <w:bookmarkStart w:id="1" w:name="_GoBack"/>
      <w:bookmarkEnd w:id="1"/>
    </w:p>
    <w:p w14:paraId="4ED41E31" w14:textId="694948C9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</w:t>
      </w:r>
      <w:r w:rsidR="00A13B03">
        <w:rPr>
          <w:rFonts w:ascii="Times New Roman" w:hAnsi="Times New Roman" w:cs="Times New Roman"/>
          <w:sz w:val="24"/>
          <w:szCs w:val="24"/>
        </w:rPr>
        <w:t>елия срок на възлагане на контрола</w:t>
      </w:r>
      <w:r w:rsidRPr="00D469F1">
        <w:rPr>
          <w:rFonts w:ascii="Times New Roman" w:hAnsi="Times New Roman" w:cs="Times New Roman"/>
          <w:sz w:val="24"/>
          <w:szCs w:val="24"/>
        </w:rPr>
        <w:t>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B7308">
      <w:pgSz w:w="11906" w:h="16838"/>
      <w:pgMar w:top="851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2996"/>
    <w:rsid w:val="00176886"/>
    <w:rsid w:val="001D40B4"/>
    <w:rsid w:val="001D67D0"/>
    <w:rsid w:val="0021127C"/>
    <w:rsid w:val="002C5F32"/>
    <w:rsid w:val="002C664E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647A7E"/>
    <w:rsid w:val="007059B5"/>
    <w:rsid w:val="007C1419"/>
    <w:rsid w:val="00814E90"/>
    <w:rsid w:val="00853C56"/>
    <w:rsid w:val="008760E5"/>
    <w:rsid w:val="008A4F2D"/>
    <w:rsid w:val="00923DB4"/>
    <w:rsid w:val="009A3F6D"/>
    <w:rsid w:val="009B5B23"/>
    <w:rsid w:val="00A13B03"/>
    <w:rsid w:val="00A60453"/>
    <w:rsid w:val="00A862CB"/>
    <w:rsid w:val="00AA1246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B7308"/>
    <w:rsid w:val="00CC240F"/>
    <w:rsid w:val="00D469F1"/>
    <w:rsid w:val="00D677E3"/>
    <w:rsid w:val="00D92A90"/>
    <w:rsid w:val="00DB7DEA"/>
    <w:rsid w:val="00E0430A"/>
    <w:rsid w:val="00E73667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B6E4-D4CC-46D8-B150-67FC57EA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3</cp:revision>
  <cp:lastPrinted>2021-08-03T10:57:00Z</cp:lastPrinted>
  <dcterms:created xsi:type="dcterms:W3CDTF">2023-02-28T09:41:00Z</dcterms:created>
  <dcterms:modified xsi:type="dcterms:W3CDTF">2023-02-28T13:03:00Z</dcterms:modified>
</cp:coreProperties>
</file>